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taksidermist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TKS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07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økologi, artskunnskap og annen relevant informasjon i planlegging av monteringsarbei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20556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9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økologi, artskunnskap og annen relevant informasjon i planlegging av monterings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tsbestemme fugler og dyr fra norsk faun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65346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1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tsbestemme fugler og dyr fra norsk faun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drøfte en arts leveområde og bruke denne kunnskapen i arbeidet med å gjenskape en riktig bioto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65543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1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drøfte en arts leveområde og bruke denne kunnskapen i arbeidet med å gjenskape en riktig bioto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digitale ressurser til skisser og måltaking i gjengivelse av biologisk material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40713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1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ressurser til skisser og måltaking i gjengivelse av biologisk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og vurdere informasjon om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62138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2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og vurdere informasjon om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bruke ulike flå- og skinnbehandlingsteknik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54905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0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bruke ulike flå- og skinnbehandlings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servere biologisk materiale og ta prøver til forsk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49422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1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servere biologisk materiale og ta prøver til forsk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de mest utbredte skadeinsektene og gjennomføre forebygge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71503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9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de mest utbredte skadeinsektene og gjennomføre forebygge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konserveringsarbeid og monteringsarbeid i samsvar med egen arbeidsplan og ut fra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52325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1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konserveringsarbeid og monteringsarbeid i samsvar med egen arbeidsplan og ut fra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ktøy og materialer i henhold til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55591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1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 og materialer i henhold til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anatomikunnskap i monteringsarbeid og tilvirking av modeller i ulike materia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37245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1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anatomikunnskap i monteringsarbeid og tilvirking av modeller i ulike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og gjennomføre avstøpning og fargelegg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27611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1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og gjennomføre avstøpning og fargelegg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 og analysere innsamling og konservering av plantemateriale til oppbygging av habitater og diorama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13013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1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 og analysere innsamling og konservering av plantemateriale til oppbygging av habitater og dioram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amarbeide med andre faggrupper i planlegging og produksjon av utstill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53631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0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arbeide med andre faggrupper i planlegging og produksjon av utstil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råvarer og pris på produkter og tjenes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45807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0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råvarer og pris på produkter og tjen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nye trender i faget og vurdere eget arbeid i lys av de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18810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0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nye trender i faget og vurdere eget arbeid i lys av d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alysere og bruke egnede materialer og metoder i vedlikehold og restaurering av gammelt konservert material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45849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1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og bruke egnede materialer og metoder i vedlikehold og restaurering av gammelt konservert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egne produkter og tjenes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64157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0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egne produkter og tjen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gjøre rede for fagets håndverkshistorie og metoder og hva det betyr for dagens naturforstå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79084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0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gjøre rede for fagets håndverkshistorie og metoder og hva det betyr for dagens naturforstå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følge gjeldende norske og internasjonale lover og regelverk som regulerer utøvelsen av faget, og nasjonale og internasjonale forskrifter som regulerer handel med truede ar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40933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0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følge gjeldende norske og internasjonale lover og regelverk som regulerer utøvelsen av faget, og nasjonale og internasjonale forskrifter som regulerer handel med truede ar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bruke gjeldende regelverk for helse, miljø og sikkerhet i arbeidet og vurdere eget produkt, arbeid og arbeidsetikk med tanke på natur, miljø og samfun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98928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0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bruke gjeldende regelverk for helse, miljø og sikkerhet i arbeidet og vurdere eget produkt, arbeid og arbeidsetikk med tanke på natur, miljø og samfu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77368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0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Taksidermist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7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721DA-457D-44B7-AFFF-EFE00A35846B}"/>
</file>

<file path=customXml/itemProps3.xml><?xml version="1.0" encoding="utf-8"?>
<ds:datastoreItem xmlns:ds="http://schemas.openxmlformats.org/officeDocument/2006/customXml" ds:itemID="{6A39E075-4CD7-418F-A453-81225A72E5DC}"/>
</file>

<file path=customXml/itemProps4.xml><?xml version="1.0" encoding="utf-8"?>
<ds:datastoreItem xmlns:ds="http://schemas.openxmlformats.org/officeDocument/2006/customXml" ds:itemID="{66F4B332-12FD-4443-957A-CAC720B925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